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C455" w14:textId="77777777" w:rsidR="002A0B3B" w:rsidRDefault="002A0B3B" w:rsidP="001D3BB9">
      <w:pPr>
        <w:jc w:val="center"/>
        <w:rPr>
          <w:b/>
          <w:sz w:val="28"/>
          <w:szCs w:val="28"/>
        </w:rPr>
      </w:pPr>
    </w:p>
    <w:p w14:paraId="410FC456" w14:textId="77777777" w:rsidR="002A0B3B" w:rsidRPr="002A0B3B" w:rsidRDefault="002A0B3B" w:rsidP="001D3BB9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10FC457" w14:textId="77777777" w:rsidR="002A0B3B" w:rsidRDefault="002A0B3B" w:rsidP="001D3BB9">
      <w:pPr>
        <w:jc w:val="center"/>
        <w:rPr>
          <w:b/>
          <w:sz w:val="28"/>
          <w:szCs w:val="28"/>
        </w:rPr>
      </w:pPr>
    </w:p>
    <w:p w14:paraId="410FC458" w14:textId="77777777" w:rsidR="00E30FD7" w:rsidRDefault="00E30FD7" w:rsidP="00E30FD7">
      <w:pPr>
        <w:jc w:val="center"/>
        <w:rPr>
          <w:b/>
          <w:sz w:val="32"/>
          <w:szCs w:val="32"/>
        </w:rPr>
      </w:pPr>
      <w:r w:rsidRPr="007C0904">
        <w:rPr>
          <w:b/>
          <w:sz w:val="32"/>
          <w:szCs w:val="32"/>
          <w:u w:val="single"/>
        </w:rPr>
        <w:t xml:space="preserve">Dodatek č. </w:t>
      </w:r>
      <w:r w:rsidR="007B3C41">
        <w:rPr>
          <w:b/>
          <w:sz w:val="32"/>
          <w:szCs w:val="32"/>
          <w:u w:val="single"/>
        </w:rPr>
        <w:t>1</w:t>
      </w:r>
      <w:r w:rsidRPr="007C0904">
        <w:rPr>
          <w:b/>
          <w:sz w:val="32"/>
          <w:szCs w:val="32"/>
        </w:rPr>
        <w:t xml:space="preserve"> </w:t>
      </w:r>
    </w:p>
    <w:p w14:paraId="410FC459" w14:textId="77777777" w:rsidR="00E30FD7" w:rsidRPr="007C0904" w:rsidRDefault="00E30FD7" w:rsidP="00E30FD7">
      <w:pPr>
        <w:jc w:val="center"/>
        <w:rPr>
          <w:i/>
        </w:rPr>
      </w:pPr>
    </w:p>
    <w:p w14:paraId="410FC45A" w14:textId="77777777" w:rsidR="001D3BB9" w:rsidRDefault="00E30FD7" w:rsidP="001D3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</w:t>
      </w:r>
      <w:r w:rsidR="00826732" w:rsidRPr="007C0904">
        <w:rPr>
          <w:b/>
          <w:sz w:val="28"/>
          <w:szCs w:val="28"/>
        </w:rPr>
        <w:t xml:space="preserve"> o dílo</w:t>
      </w:r>
      <w:r w:rsidR="007B3C41">
        <w:rPr>
          <w:b/>
          <w:sz w:val="28"/>
          <w:szCs w:val="28"/>
        </w:rPr>
        <w:t xml:space="preserve"> č. </w:t>
      </w:r>
      <w:r w:rsidR="009D42A5">
        <w:rPr>
          <w:b/>
          <w:sz w:val="28"/>
          <w:szCs w:val="28"/>
        </w:rPr>
        <w:t>SPD/</w:t>
      </w:r>
      <w:r w:rsidR="00591393">
        <w:rPr>
          <w:b/>
          <w:sz w:val="28"/>
          <w:szCs w:val="28"/>
        </w:rPr>
        <w:t>5</w:t>
      </w:r>
      <w:r w:rsidR="009D42A5">
        <w:rPr>
          <w:b/>
          <w:sz w:val="28"/>
          <w:szCs w:val="28"/>
        </w:rPr>
        <w:t>/2023</w:t>
      </w:r>
      <w:r w:rsidR="00826732" w:rsidRPr="007C0904">
        <w:rPr>
          <w:b/>
          <w:sz w:val="28"/>
          <w:szCs w:val="28"/>
        </w:rPr>
        <w:t xml:space="preserve"> ze dne </w:t>
      </w:r>
      <w:r w:rsidR="00591393">
        <w:rPr>
          <w:b/>
          <w:sz w:val="28"/>
          <w:szCs w:val="28"/>
        </w:rPr>
        <w:t>9</w:t>
      </w:r>
      <w:r w:rsidR="009D42A5">
        <w:rPr>
          <w:b/>
          <w:sz w:val="28"/>
          <w:szCs w:val="28"/>
        </w:rPr>
        <w:t>.</w:t>
      </w:r>
      <w:r w:rsidR="00591393">
        <w:rPr>
          <w:b/>
          <w:sz w:val="28"/>
          <w:szCs w:val="28"/>
        </w:rPr>
        <w:t>6</w:t>
      </w:r>
      <w:r w:rsidR="009D42A5">
        <w:rPr>
          <w:b/>
          <w:sz w:val="28"/>
          <w:szCs w:val="28"/>
        </w:rPr>
        <w:t>.2023</w:t>
      </w:r>
      <w:r w:rsidR="00826732" w:rsidRPr="007C0904">
        <w:rPr>
          <w:b/>
          <w:sz w:val="28"/>
          <w:szCs w:val="28"/>
        </w:rPr>
        <w:t xml:space="preserve"> </w:t>
      </w:r>
    </w:p>
    <w:p w14:paraId="410FC45B" w14:textId="77777777" w:rsidR="002A0B3B" w:rsidRPr="00E30FD7" w:rsidRDefault="002A0B3B" w:rsidP="002A0B3B">
      <w:pPr>
        <w:rPr>
          <w:b/>
          <w:sz w:val="16"/>
          <w:szCs w:val="16"/>
        </w:rPr>
      </w:pPr>
    </w:p>
    <w:p w14:paraId="410FC45C" w14:textId="77777777" w:rsidR="00826732" w:rsidRDefault="00826732" w:rsidP="00826732">
      <w:pPr>
        <w:jc w:val="center"/>
        <w:rPr>
          <w:b/>
          <w:sz w:val="32"/>
          <w:szCs w:val="32"/>
        </w:rPr>
      </w:pPr>
      <w:r w:rsidRPr="007C0904">
        <w:rPr>
          <w:b/>
          <w:sz w:val="32"/>
          <w:szCs w:val="32"/>
        </w:rPr>
        <w:t xml:space="preserve">ke stavbě </w:t>
      </w:r>
    </w:p>
    <w:p w14:paraId="410FC45D" w14:textId="77777777" w:rsidR="00591393" w:rsidRPr="007C0904" w:rsidRDefault="00591393" w:rsidP="00826732">
      <w:pPr>
        <w:jc w:val="center"/>
        <w:rPr>
          <w:b/>
          <w:sz w:val="32"/>
          <w:szCs w:val="32"/>
        </w:rPr>
      </w:pPr>
    </w:p>
    <w:p w14:paraId="410FC45E" w14:textId="77777777" w:rsidR="00591393" w:rsidRPr="00591393" w:rsidRDefault="00591393" w:rsidP="00591393">
      <w:pPr>
        <w:widowControl w:val="0"/>
        <w:autoSpaceDE w:val="0"/>
        <w:autoSpaceDN w:val="0"/>
        <w:adjustRightInd w:val="0"/>
        <w:ind w:left="709" w:right="423"/>
        <w:jc w:val="center"/>
        <w:rPr>
          <w:b/>
          <w:bCs/>
          <w:sz w:val="28"/>
          <w:szCs w:val="28"/>
        </w:rPr>
      </w:pPr>
      <w:r w:rsidRPr="00591393">
        <w:rPr>
          <w:b/>
          <w:bCs/>
          <w:caps/>
          <w:sz w:val="28"/>
          <w:szCs w:val="28"/>
        </w:rPr>
        <w:t>„</w:t>
      </w:r>
      <w:r w:rsidRPr="00591393">
        <w:rPr>
          <w:b/>
          <w:bCs/>
          <w:caps/>
          <w:sz w:val="28"/>
          <w:szCs w:val="28"/>
          <w:u w:val="single"/>
        </w:rPr>
        <w:t>VELKÉ MEZIŘÍČÍ – VODOVODY A SPLAŠKOVÁ KANALIZACE PRO BYTOVÉ DOMY U JASANU II. ETAPA</w:t>
      </w:r>
      <w:r w:rsidRPr="00591393">
        <w:rPr>
          <w:b/>
          <w:bCs/>
          <w:caps/>
          <w:sz w:val="28"/>
          <w:szCs w:val="28"/>
        </w:rPr>
        <w:t>“</w:t>
      </w:r>
    </w:p>
    <w:p w14:paraId="410FC45F" w14:textId="77777777" w:rsidR="007F1AB9" w:rsidRPr="007C0904" w:rsidRDefault="007F1AB9" w:rsidP="00CC200E">
      <w:pPr>
        <w:jc w:val="center"/>
        <w:rPr>
          <w:b/>
          <w:sz w:val="22"/>
          <w:szCs w:val="22"/>
        </w:rPr>
      </w:pPr>
    </w:p>
    <w:p w14:paraId="410FC460" w14:textId="77777777" w:rsidR="00CC200E" w:rsidRPr="007C0904" w:rsidRDefault="00CC200E" w:rsidP="00CC200E">
      <w:pPr>
        <w:pStyle w:val="Zkladntext"/>
        <w:tabs>
          <w:tab w:val="left" w:pos="2268"/>
        </w:tabs>
        <w:rPr>
          <w:sz w:val="16"/>
          <w:szCs w:val="16"/>
        </w:rPr>
      </w:pPr>
    </w:p>
    <w:p w14:paraId="410FC461" w14:textId="77777777" w:rsidR="00CC200E" w:rsidRPr="007C0904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 w:rsidRPr="007C0904">
        <w:rPr>
          <w:sz w:val="28"/>
          <w:szCs w:val="28"/>
        </w:rPr>
        <w:t>Čl. 1 Smluvní strany</w:t>
      </w:r>
    </w:p>
    <w:p w14:paraId="410FC462" w14:textId="77777777" w:rsidR="00CC200E" w:rsidRPr="007C0904" w:rsidRDefault="00CC200E" w:rsidP="00CC200E">
      <w:pPr>
        <w:rPr>
          <w:b/>
          <w:sz w:val="16"/>
          <w:szCs w:val="16"/>
        </w:rPr>
      </w:pPr>
    </w:p>
    <w:p w14:paraId="410FC463" w14:textId="77777777" w:rsidR="00CC200E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>1.1. Objednatel:</w:t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4"/>
          <w:szCs w:val="24"/>
        </w:rPr>
        <w:tab/>
      </w:r>
      <w:r w:rsidRPr="007C0904">
        <w:rPr>
          <w:b/>
          <w:sz w:val="28"/>
          <w:szCs w:val="28"/>
        </w:rPr>
        <w:t>Svaz vodovodů a kanalizací Žďársko</w:t>
      </w:r>
    </w:p>
    <w:p w14:paraId="410FC464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se sídlem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Vodárenská 2, 591 01 Žďár nad Sázavou</w:t>
      </w:r>
    </w:p>
    <w:p w14:paraId="410FC465" w14:textId="77777777" w:rsidR="00CC200E" w:rsidRPr="007C0904" w:rsidRDefault="00CC200E" w:rsidP="00DE7973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stoupený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9D42A5">
        <w:rPr>
          <w:sz w:val="22"/>
          <w:szCs w:val="22"/>
        </w:rPr>
        <w:t>Ing. Radkem Zlesákem, předsedou předsednictva</w:t>
      </w:r>
      <w:r w:rsidR="00695579" w:rsidRPr="007C0904">
        <w:rPr>
          <w:sz w:val="22"/>
          <w:szCs w:val="22"/>
        </w:rPr>
        <w:t xml:space="preserve"> </w:t>
      </w:r>
    </w:p>
    <w:p w14:paraId="410FC466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jednání jsou oprávněni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</w:p>
    <w:p w14:paraId="410FC467" w14:textId="77777777" w:rsidR="009D42A5" w:rsidRDefault="00CC200E" w:rsidP="009D42A5">
      <w:pPr>
        <w:numPr>
          <w:ilvl w:val="0"/>
          <w:numId w:val="1"/>
        </w:numPr>
        <w:ind w:left="760" w:hanging="357"/>
        <w:rPr>
          <w:sz w:val="22"/>
          <w:szCs w:val="22"/>
        </w:rPr>
      </w:pPr>
      <w:r w:rsidRPr="009D42A5">
        <w:rPr>
          <w:sz w:val="22"/>
          <w:szCs w:val="22"/>
        </w:rPr>
        <w:t xml:space="preserve">ve věcech smluvních: </w:t>
      </w:r>
      <w:r w:rsidRPr="009D42A5">
        <w:rPr>
          <w:sz w:val="22"/>
          <w:szCs w:val="22"/>
        </w:rPr>
        <w:tab/>
      </w:r>
      <w:r w:rsidRPr="009D42A5">
        <w:rPr>
          <w:sz w:val="22"/>
          <w:szCs w:val="22"/>
        </w:rPr>
        <w:tab/>
      </w:r>
      <w:r w:rsidR="009D42A5" w:rsidRPr="009D42A5">
        <w:rPr>
          <w:sz w:val="22"/>
          <w:szCs w:val="22"/>
        </w:rPr>
        <w:t>Ing. Radek, Zlesák, předseda předsednictva</w:t>
      </w:r>
    </w:p>
    <w:p w14:paraId="410FC468" w14:textId="77777777" w:rsidR="00CC200E" w:rsidRPr="009D42A5" w:rsidRDefault="009D42A5" w:rsidP="009D42A5">
      <w:pPr>
        <w:ind w:left="3540"/>
        <w:rPr>
          <w:sz w:val="22"/>
          <w:szCs w:val="22"/>
        </w:rPr>
      </w:pPr>
      <w:r>
        <w:rPr>
          <w:sz w:val="22"/>
          <w:szCs w:val="22"/>
        </w:rPr>
        <w:t>Mgr. Reda Ifrah, vedoucí manažer</w:t>
      </w:r>
      <w:r w:rsidR="00CC200E" w:rsidRPr="009D42A5">
        <w:rPr>
          <w:sz w:val="22"/>
          <w:szCs w:val="22"/>
        </w:rPr>
        <w:t xml:space="preserve">     </w:t>
      </w:r>
    </w:p>
    <w:p w14:paraId="410FC469" w14:textId="5A72BC74" w:rsidR="00CC200E" w:rsidRPr="007C0904" w:rsidRDefault="00CC200E" w:rsidP="00CC200E">
      <w:pPr>
        <w:numPr>
          <w:ilvl w:val="0"/>
          <w:numId w:val="1"/>
        </w:numPr>
        <w:jc w:val="both"/>
        <w:rPr>
          <w:sz w:val="22"/>
          <w:szCs w:val="22"/>
        </w:rPr>
      </w:pPr>
      <w:r w:rsidRPr="007C0904">
        <w:rPr>
          <w:sz w:val="22"/>
          <w:szCs w:val="22"/>
        </w:rPr>
        <w:t xml:space="preserve">ve věcech technických: </w:t>
      </w:r>
      <w:r w:rsidRPr="007C0904">
        <w:rPr>
          <w:sz w:val="22"/>
          <w:szCs w:val="22"/>
        </w:rPr>
        <w:tab/>
      </w:r>
      <w:r w:rsidR="00C25B8A">
        <w:rPr>
          <w:sz w:val="22"/>
          <w:szCs w:val="22"/>
        </w:rPr>
        <w:t>Ing. Pavla Lopaurová, projektová a investiční manažerka</w:t>
      </w:r>
      <w:r w:rsidRPr="007C0904">
        <w:rPr>
          <w:sz w:val="22"/>
          <w:szCs w:val="22"/>
        </w:rPr>
        <w:t xml:space="preserve"> </w:t>
      </w:r>
    </w:p>
    <w:p w14:paraId="410FC46A" w14:textId="77777777" w:rsidR="00CC200E" w:rsidRPr="007C0904" w:rsidRDefault="00CC200E" w:rsidP="00CC200E">
      <w:pPr>
        <w:ind w:left="405"/>
        <w:rPr>
          <w:sz w:val="22"/>
          <w:szCs w:val="22"/>
          <w:highlight w:val="yellow"/>
        </w:rPr>
      </w:pPr>
      <w:r w:rsidRPr="007C0904">
        <w:rPr>
          <w:sz w:val="22"/>
          <w:szCs w:val="22"/>
        </w:rPr>
        <w:t xml:space="preserve">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43383513</w:t>
      </w:r>
    </w:p>
    <w:p w14:paraId="410FC46B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DIČ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CZ43383513</w:t>
      </w:r>
    </w:p>
    <w:p w14:paraId="410FC46C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Peněžní ústav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  <w:t>Česká spořitelna a.s., Žďár nad Sázavou</w:t>
      </w:r>
    </w:p>
    <w:p w14:paraId="410FC46D" w14:textId="77777777" w:rsidR="00CC200E" w:rsidRPr="00412AA6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Číslo účtu: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412AA6">
        <w:rPr>
          <w:sz w:val="22"/>
          <w:szCs w:val="22"/>
        </w:rPr>
        <w:t>1622321399/0800</w:t>
      </w:r>
    </w:p>
    <w:p w14:paraId="410FC46E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K uzavření smlouvy o dílo</w:t>
      </w:r>
    </w:p>
    <w:p w14:paraId="410FC46F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a jejích dodatků j</w:t>
      </w:r>
      <w:r w:rsidR="00695579" w:rsidRPr="007C0904">
        <w:rPr>
          <w:sz w:val="22"/>
          <w:szCs w:val="22"/>
        </w:rPr>
        <w:t>sou</w:t>
      </w:r>
      <w:r w:rsidRPr="007C0904">
        <w:rPr>
          <w:sz w:val="22"/>
          <w:szCs w:val="22"/>
        </w:rPr>
        <w:t xml:space="preserve"> oprávněn</w:t>
      </w:r>
      <w:r w:rsidR="00695579" w:rsidRPr="007C0904">
        <w:rPr>
          <w:sz w:val="22"/>
          <w:szCs w:val="22"/>
        </w:rPr>
        <w:t>i</w:t>
      </w:r>
      <w:r w:rsidRPr="007C0904">
        <w:rPr>
          <w:sz w:val="22"/>
          <w:szCs w:val="22"/>
        </w:rPr>
        <w:t>:</w:t>
      </w:r>
      <w:r w:rsidRPr="007C0904">
        <w:rPr>
          <w:sz w:val="22"/>
          <w:szCs w:val="22"/>
        </w:rPr>
        <w:tab/>
      </w:r>
      <w:r w:rsidR="009D42A5">
        <w:rPr>
          <w:sz w:val="22"/>
          <w:szCs w:val="22"/>
        </w:rPr>
        <w:t>Mgr. Reda Ifrah, vedoucí manažer</w:t>
      </w:r>
      <w:r w:rsidR="00527E77">
        <w:rPr>
          <w:sz w:val="22"/>
          <w:szCs w:val="22"/>
        </w:rPr>
        <w:t xml:space="preserve"> </w:t>
      </w:r>
      <w:r w:rsidR="00695579" w:rsidRPr="007C0904">
        <w:rPr>
          <w:sz w:val="22"/>
          <w:szCs w:val="22"/>
        </w:rPr>
        <w:t xml:space="preserve"> </w:t>
      </w:r>
    </w:p>
    <w:p w14:paraId="410FC470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</w:t>
      </w:r>
      <w:r w:rsidR="00841D13" w:rsidRPr="007C0904">
        <w:rPr>
          <w:sz w:val="22"/>
          <w:szCs w:val="22"/>
        </w:rPr>
        <w:t xml:space="preserve"> </w:t>
      </w:r>
      <w:r w:rsidRPr="007C0904">
        <w:rPr>
          <w:sz w:val="22"/>
          <w:szCs w:val="22"/>
        </w:rPr>
        <w:t>Zapsaný ve spisové složce Čj.</w:t>
      </w:r>
      <w:r w:rsidR="001026BF" w:rsidRPr="007C0904">
        <w:rPr>
          <w:sz w:val="22"/>
          <w:szCs w:val="22"/>
        </w:rPr>
        <w:t xml:space="preserve"> </w:t>
      </w:r>
      <w:r w:rsidRPr="007C0904">
        <w:rPr>
          <w:sz w:val="22"/>
          <w:szCs w:val="22"/>
        </w:rPr>
        <w:t>Reg. 8/93 OkÚ Žďár nad Sázavou</w:t>
      </w:r>
    </w:p>
    <w:p w14:paraId="410FC471" w14:textId="77777777" w:rsidR="00CC200E" w:rsidRPr="007C0904" w:rsidRDefault="001026BF" w:rsidP="00CC200E">
      <w:pPr>
        <w:ind w:left="3686" w:hanging="3686"/>
        <w:rPr>
          <w:sz w:val="22"/>
          <w:szCs w:val="22"/>
        </w:rPr>
      </w:pPr>
      <w:r w:rsidRPr="007C0904">
        <w:rPr>
          <w:sz w:val="22"/>
          <w:szCs w:val="22"/>
        </w:rPr>
        <w:t xml:space="preserve">     </w:t>
      </w:r>
      <w:r w:rsidR="00841D13" w:rsidRPr="007C0904">
        <w:rPr>
          <w:sz w:val="22"/>
          <w:szCs w:val="22"/>
        </w:rPr>
        <w:t xml:space="preserve">  </w:t>
      </w:r>
      <w:r w:rsidR="00CC200E" w:rsidRPr="007C0904">
        <w:rPr>
          <w:sz w:val="22"/>
          <w:szCs w:val="22"/>
        </w:rPr>
        <w:t xml:space="preserve">(dále jen </w:t>
      </w:r>
      <w:r w:rsidR="00CC200E" w:rsidRPr="007C0904">
        <w:rPr>
          <w:b/>
          <w:sz w:val="22"/>
          <w:szCs w:val="22"/>
        </w:rPr>
        <w:t>objednatel</w:t>
      </w:r>
      <w:r w:rsidR="00CC200E" w:rsidRPr="007C0904">
        <w:rPr>
          <w:sz w:val="22"/>
          <w:szCs w:val="22"/>
        </w:rPr>
        <w:t>)</w:t>
      </w:r>
    </w:p>
    <w:p w14:paraId="410FC472" w14:textId="77777777" w:rsidR="00CC200E" w:rsidRDefault="00CC200E" w:rsidP="00CC200E">
      <w:pPr>
        <w:rPr>
          <w:b/>
          <w:sz w:val="22"/>
          <w:szCs w:val="22"/>
        </w:rPr>
      </w:pPr>
    </w:p>
    <w:p w14:paraId="410FC473" w14:textId="77777777" w:rsidR="00EC720C" w:rsidRPr="007C0904" w:rsidRDefault="00EC720C" w:rsidP="00CC200E">
      <w:pPr>
        <w:rPr>
          <w:b/>
          <w:sz w:val="22"/>
          <w:szCs w:val="22"/>
        </w:rPr>
      </w:pPr>
    </w:p>
    <w:p w14:paraId="410FC474" w14:textId="77777777" w:rsidR="007F1AB9" w:rsidRPr="007C0904" w:rsidRDefault="00CC200E" w:rsidP="00CC200E">
      <w:pPr>
        <w:rPr>
          <w:b/>
          <w:sz w:val="24"/>
          <w:szCs w:val="24"/>
        </w:rPr>
      </w:pPr>
      <w:r w:rsidRPr="007C0904">
        <w:rPr>
          <w:b/>
          <w:sz w:val="24"/>
          <w:szCs w:val="24"/>
        </w:rPr>
        <w:t xml:space="preserve">1.2. Zhotovitel:              </w:t>
      </w:r>
      <w:r w:rsidRPr="007C0904">
        <w:rPr>
          <w:b/>
          <w:sz w:val="24"/>
          <w:szCs w:val="24"/>
        </w:rPr>
        <w:tab/>
        <w:t xml:space="preserve">    </w:t>
      </w:r>
      <w:r w:rsidRPr="007C0904">
        <w:rPr>
          <w:b/>
          <w:sz w:val="24"/>
          <w:szCs w:val="24"/>
        </w:rPr>
        <w:tab/>
      </w:r>
      <w:r w:rsidR="007B3C41">
        <w:rPr>
          <w:b/>
          <w:sz w:val="24"/>
          <w:szCs w:val="24"/>
        </w:rPr>
        <w:t>Stanislav Blaha</w:t>
      </w:r>
    </w:p>
    <w:p w14:paraId="410FC475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b/>
          <w:sz w:val="22"/>
          <w:szCs w:val="22"/>
        </w:rPr>
        <w:t xml:space="preserve">       </w:t>
      </w:r>
      <w:r w:rsidRPr="007C0904">
        <w:rPr>
          <w:sz w:val="22"/>
          <w:szCs w:val="22"/>
        </w:rPr>
        <w:t xml:space="preserve">se sídlem: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Studentská 1133, 591 01 Žďár nad Sázavou</w:t>
      </w:r>
    </w:p>
    <w:p w14:paraId="410FC476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zastoupený: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Stanislav Blaha</w:t>
      </w:r>
    </w:p>
    <w:p w14:paraId="410FC477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IČ:          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15261182</w:t>
      </w:r>
    </w:p>
    <w:p w14:paraId="410FC478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DIČ:         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CZ6810070344</w:t>
      </w:r>
    </w:p>
    <w:p w14:paraId="410FC479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b/>
          <w:sz w:val="22"/>
          <w:szCs w:val="22"/>
        </w:rPr>
        <w:t xml:space="preserve">       </w:t>
      </w:r>
      <w:r w:rsidRPr="007C0904">
        <w:rPr>
          <w:sz w:val="22"/>
          <w:szCs w:val="22"/>
        </w:rPr>
        <w:t xml:space="preserve">Peněžní ústav: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>
        <w:rPr>
          <w:sz w:val="22"/>
          <w:szCs w:val="22"/>
        </w:rPr>
        <w:t>Fio banka</w:t>
      </w:r>
    </w:p>
    <w:p w14:paraId="410FC47A" w14:textId="77777777" w:rsidR="00CC200E" w:rsidRPr="007C0904" w:rsidRDefault="00CC200E" w:rsidP="00CC200E">
      <w:pPr>
        <w:rPr>
          <w:sz w:val="22"/>
          <w:szCs w:val="22"/>
        </w:rPr>
      </w:pPr>
      <w:r w:rsidRPr="007C0904">
        <w:rPr>
          <w:sz w:val="22"/>
          <w:szCs w:val="22"/>
        </w:rPr>
        <w:t xml:space="preserve">       Číslo účtu:                          </w:t>
      </w:r>
      <w:r w:rsidRPr="007C0904">
        <w:rPr>
          <w:sz w:val="22"/>
          <w:szCs w:val="22"/>
        </w:rPr>
        <w:tab/>
      </w:r>
      <w:r w:rsidRPr="007C0904">
        <w:rPr>
          <w:sz w:val="22"/>
          <w:szCs w:val="22"/>
        </w:rPr>
        <w:tab/>
      </w:r>
      <w:r w:rsidR="007B3C41" w:rsidRPr="00412AA6">
        <w:rPr>
          <w:sz w:val="22"/>
          <w:szCs w:val="22"/>
          <w:highlight w:val="black"/>
        </w:rPr>
        <w:t>15261182/2010</w:t>
      </w:r>
    </w:p>
    <w:p w14:paraId="410FC47B" w14:textId="77777777" w:rsidR="00CC200E" w:rsidRPr="007C0904" w:rsidRDefault="00CC200E" w:rsidP="00CC200E">
      <w:pPr>
        <w:pStyle w:val="Zkladntext"/>
        <w:tabs>
          <w:tab w:val="left" w:pos="2268"/>
        </w:tabs>
        <w:rPr>
          <w:b w:val="0"/>
          <w:szCs w:val="24"/>
        </w:rPr>
      </w:pPr>
    </w:p>
    <w:p w14:paraId="410FC47C" w14:textId="77777777" w:rsidR="00CC200E" w:rsidRDefault="00CC200E" w:rsidP="00CC200E">
      <w:pPr>
        <w:pStyle w:val="Zkladntext"/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Čl. 2 </w:t>
      </w:r>
      <w:r w:rsidR="00DC4A82">
        <w:rPr>
          <w:sz w:val="28"/>
          <w:szCs w:val="28"/>
        </w:rPr>
        <w:t>Předmět dodatku</w:t>
      </w:r>
    </w:p>
    <w:p w14:paraId="410FC47D" w14:textId="77777777" w:rsidR="00472004" w:rsidRDefault="00472004" w:rsidP="00472004">
      <w:pPr>
        <w:tabs>
          <w:tab w:val="decimal" w:pos="5954"/>
          <w:tab w:val="right" w:pos="7230"/>
        </w:tabs>
        <w:jc w:val="center"/>
        <w:rPr>
          <w:snapToGrid w:val="0"/>
          <w:sz w:val="22"/>
          <w:szCs w:val="22"/>
        </w:rPr>
      </w:pPr>
    </w:p>
    <w:p w14:paraId="410FC47E" w14:textId="77777777" w:rsidR="00591393" w:rsidRDefault="00472004" w:rsidP="007B3C41">
      <w:pPr>
        <w:tabs>
          <w:tab w:val="num" w:pos="1440"/>
        </w:tabs>
        <w:rPr>
          <w:sz w:val="22"/>
          <w:szCs w:val="22"/>
        </w:rPr>
      </w:pPr>
      <w:r w:rsidRPr="00176C86">
        <w:rPr>
          <w:sz w:val="22"/>
          <w:szCs w:val="22"/>
        </w:rPr>
        <w:t xml:space="preserve">Smluvní strany se dohodly </w:t>
      </w:r>
      <w:r w:rsidR="00591393">
        <w:rPr>
          <w:sz w:val="22"/>
          <w:szCs w:val="22"/>
        </w:rPr>
        <w:t>na uzavření dodatku č. 1, kterým se mění termín plnění. Termín se posouvá z</w:t>
      </w:r>
      <w:r w:rsidR="003500BB">
        <w:rPr>
          <w:sz w:val="22"/>
          <w:szCs w:val="22"/>
        </w:rPr>
        <w:t> </w:t>
      </w:r>
      <w:r w:rsidR="00591393">
        <w:rPr>
          <w:sz w:val="22"/>
          <w:szCs w:val="22"/>
        </w:rPr>
        <w:t>důvodu</w:t>
      </w:r>
      <w:r w:rsidR="003500BB">
        <w:rPr>
          <w:sz w:val="22"/>
          <w:szCs w:val="22"/>
        </w:rPr>
        <w:t xml:space="preserve"> koordinace s projektem ostatní technické infrastruktury a bytových domů, dále s ohledem na uzavření čtyřdohody a zažádáním o změnu v užívání stavby u stávající kanalizační přípojky. Řešený projekt je možné podat na vyjádření na ŽP Velké Meziříčí, až bude min. požádáno o změnu v užívání stavby, a tak doposud nebylo učiněno. </w:t>
      </w:r>
      <w:r w:rsidRPr="00176C86">
        <w:rPr>
          <w:sz w:val="22"/>
          <w:szCs w:val="22"/>
        </w:rPr>
        <w:t xml:space="preserve"> </w:t>
      </w:r>
    </w:p>
    <w:p w14:paraId="410FC47F" w14:textId="77777777" w:rsidR="009D42A5" w:rsidRDefault="00F30D4F" w:rsidP="007B3C41">
      <w:pPr>
        <w:tabs>
          <w:tab w:val="num" w:pos="1440"/>
        </w:tabs>
        <w:rPr>
          <w:sz w:val="22"/>
          <w:szCs w:val="22"/>
        </w:rPr>
      </w:pPr>
      <w:r>
        <w:rPr>
          <w:sz w:val="22"/>
          <w:szCs w:val="22"/>
        </w:rPr>
        <w:t>Do</w:t>
      </w:r>
      <w:r w:rsidR="00DD0EC2">
        <w:rPr>
          <w:sz w:val="22"/>
          <w:szCs w:val="22"/>
        </w:rPr>
        <w:t xml:space="preserve">datkem č. 1 se mění: </w:t>
      </w:r>
    </w:p>
    <w:p w14:paraId="410FC480" w14:textId="77777777" w:rsidR="009D42A5" w:rsidRDefault="009D42A5" w:rsidP="007B3C41">
      <w:pPr>
        <w:tabs>
          <w:tab w:val="num" w:pos="1440"/>
        </w:tabs>
        <w:rPr>
          <w:sz w:val="22"/>
          <w:szCs w:val="22"/>
        </w:rPr>
      </w:pPr>
    </w:p>
    <w:p w14:paraId="410FC481" w14:textId="77777777" w:rsidR="005A7C46" w:rsidRDefault="005A7C46" w:rsidP="007B3C41">
      <w:pPr>
        <w:tabs>
          <w:tab w:val="num" w:pos="1440"/>
        </w:tabs>
        <w:rPr>
          <w:sz w:val="22"/>
          <w:szCs w:val="22"/>
        </w:rPr>
      </w:pPr>
    </w:p>
    <w:p w14:paraId="410FC482" w14:textId="77777777" w:rsidR="00DD0EC2" w:rsidRDefault="00DD0EC2" w:rsidP="007B3C41">
      <w:pPr>
        <w:tabs>
          <w:tab w:val="num" w:pos="1440"/>
        </w:tabs>
        <w:rPr>
          <w:sz w:val="22"/>
          <w:szCs w:val="22"/>
        </w:rPr>
      </w:pPr>
    </w:p>
    <w:p w14:paraId="410FC483" w14:textId="77777777" w:rsidR="00DD0EC2" w:rsidRDefault="00DD0EC2" w:rsidP="007B3C41">
      <w:pPr>
        <w:tabs>
          <w:tab w:val="num" w:pos="1440"/>
        </w:tabs>
        <w:rPr>
          <w:sz w:val="22"/>
          <w:szCs w:val="22"/>
        </w:rPr>
      </w:pPr>
    </w:p>
    <w:p w14:paraId="410FC484" w14:textId="77777777" w:rsidR="00DD0EC2" w:rsidRDefault="00DD0EC2" w:rsidP="007B3C41">
      <w:pPr>
        <w:tabs>
          <w:tab w:val="num" w:pos="1440"/>
        </w:tabs>
        <w:rPr>
          <w:sz w:val="22"/>
          <w:szCs w:val="22"/>
        </w:rPr>
      </w:pPr>
    </w:p>
    <w:p w14:paraId="410FC485" w14:textId="77777777" w:rsidR="001D5FCE" w:rsidRDefault="001D5FCE" w:rsidP="007B3C41">
      <w:pPr>
        <w:tabs>
          <w:tab w:val="num" w:pos="1440"/>
        </w:tabs>
        <w:rPr>
          <w:sz w:val="22"/>
          <w:szCs w:val="22"/>
        </w:rPr>
      </w:pPr>
    </w:p>
    <w:p w14:paraId="410FC486" w14:textId="77777777" w:rsidR="001D5FCE" w:rsidRDefault="001D5FCE" w:rsidP="007B3C41">
      <w:pPr>
        <w:tabs>
          <w:tab w:val="num" w:pos="1440"/>
        </w:tabs>
        <w:rPr>
          <w:sz w:val="22"/>
          <w:szCs w:val="22"/>
        </w:rPr>
      </w:pPr>
    </w:p>
    <w:p w14:paraId="410FC487" w14:textId="77777777" w:rsidR="001D5FCE" w:rsidRDefault="001D5FCE" w:rsidP="007B3C41">
      <w:pPr>
        <w:tabs>
          <w:tab w:val="num" w:pos="1440"/>
        </w:tabs>
        <w:rPr>
          <w:sz w:val="22"/>
          <w:szCs w:val="22"/>
        </w:rPr>
      </w:pPr>
    </w:p>
    <w:p w14:paraId="410FC488" w14:textId="77777777" w:rsidR="001D5FCE" w:rsidRDefault="001D5FCE" w:rsidP="007B3C41">
      <w:pPr>
        <w:tabs>
          <w:tab w:val="num" w:pos="1440"/>
        </w:tabs>
        <w:rPr>
          <w:sz w:val="22"/>
          <w:szCs w:val="22"/>
        </w:rPr>
      </w:pPr>
    </w:p>
    <w:p w14:paraId="410FC489" w14:textId="77777777" w:rsidR="005A7C46" w:rsidRDefault="005A7C46" w:rsidP="007B3C41">
      <w:pPr>
        <w:tabs>
          <w:tab w:val="num" w:pos="1440"/>
        </w:tabs>
        <w:rPr>
          <w:sz w:val="22"/>
          <w:szCs w:val="22"/>
        </w:rPr>
      </w:pPr>
    </w:p>
    <w:p w14:paraId="410FC48A" w14:textId="77777777" w:rsidR="005A7C46" w:rsidRDefault="005A7C46" w:rsidP="007B3C41">
      <w:pPr>
        <w:tabs>
          <w:tab w:val="num" w:pos="1440"/>
        </w:tabs>
        <w:rPr>
          <w:sz w:val="22"/>
          <w:szCs w:val="22"/>
        </w:rPr>
      </w:pPr>
    </w:p>
    <w:p w14:paraId="410FC48B" w14:textId="77777777" w:rsidR="005A7C46" w:rsidRDefault="005A7C46" w:rsidP="007B3C41">
      <w:pPr>
        <w:tabs>
          <w:tab w:val="num" w:pos="1440"/>
        </w:tabs>
        <w:rPr>
          <w:sz w:val="22"/>
          <w:szCs w:val="22"/>
        </w:rPr>
      </w:pPr>
    </w:p>
    <w:p w14:paraId="410FC48C" w14:textId="77777777" w:rsidR="007B3C41" w:rsidRDefault="00DD0EC2" w:rsidP="00721A4D">
      <w:pPr>
        <w:pStyle w:val="Odstavecseseznamem"/>
        <w:numPr>
          <w:ilvl w:val="0"/>
          <w:numId w:val="17"/>
        </w:numPr>
        <w:tabs>
          <w:tab w:val="num" w:pos="144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říloha č. 1 – Termín plnění</w:t>
      </w:r>
      <w:r w:rsidR="00AB4A2D" w:rsidRPr="00721A4D">
        <w:rPr>
          <w:b/>
          <w:sz w:val="22"/>
          <w:szCs w:val="22"/>
          <w:u w:val="single"/>
        </w:rPr>
        <w:t xml:space="preserve">:  </w:t>
      </w:r>
    </w:p>
    <w:p w14:paraId="410FC48D" w14:textId="77777777" w:rsidR="005A7C46" w:rsidRDefault="005A7C46" w:rsidP="00AB4A2D">
      <w:pPr>
        <w:tabs>
          <w:tab w:val="num" w:pos="1440"/>
        </w:tabs>
        <w:ind w:left="840"/>
        <w:jc w:val="both"/>
        <w:rPr>
          <w:sz w:val="22"/>
          <w:szCs w:val="22"/>
        </w:rPr>
      </w:pPr>
    </w:p>
    <w:p w14:paraId="410FC48E" w14:textId="77777777" w:rsidR="005A7C46" w:rsidRPr="005A7C46" w:rsidRDefault="005A7C46" w:rsidP="005A7C46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5A7C46">
        <w:rPr>
          <w:sz w:val="22"/>
          <w:szCs w:val="22"/>
        </w:rPr>
        <w:t>PŮVODNÍ ZNĚNÍ:</w:t>
      </w:r>
    </w:p>
    <w:p w14:paraId="410FC48F" w14:textId="77777777" w:rsidR="00DD0EC2" w:rsidRPr="00DD0EC2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>Provedené dílo bude předáno objednateli na adresu Svaz vodovodů a kanalizací Žďársko, Vodárenská 2, 591 01 Žďár nad Sázavou v termínech jednotlivých shora uvedených plnění:</w:t>
      </w:r>
    </w:p>
    <w:p w14:paraId="410FC490" w14:textId="77777777" w:rsidR="00DD0EC2" w:rsidRPr="00DD0EC2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>-  projekt pro společné povolení  do 30.</w:t>
      </w:r>
      <w:r w:rsidR="003500BB">
        <w:rPr>
          <w:sz w:val="22"/>
          <w:szCs w:val="22"/>
        </w:rPr>
        <w:t>9</w:t>
      </w:r>
      <w:r w:rsidRPr="00DD0EC2">
        <w:rPr>
          <w:sz w:val="22"/>
          <w:szCs w:val="22"/>
        </w:rPr>
        <w:t>.2023</w:t>
      </w:r>
    </w:p>
    <w:p w14:paraId="410FC491" w14:textId="77777777" w:rsidR="00DD0EC2" w:rsidRPr="00DD0EC2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>-  projekt pro provádění stavby do 3</w:t>
      </w:r>
      <w:r w:rsidR="003500BB">
        <w:rPr>
          <w:sz w:val="22"/>
          <w:szCs w:val="22"/>
        </w:rPr>
        <w:t>0</w:t>
      </w:r>
      <w:r w:rsidRPr="00DD0EC2">
        <w:rPr>
          <w:sz w:val="22"/>
          <w:szCs w:val="22"/>
        </w:rPr>
        <w:t>.</w:t>
      </w:r>
      <w:r w:rsidR="003500BB">
        <w:rPr>
          <w:sz w:val="22"/>
          <w:szCs w:val="22"/>
        </w:rPr>
        <w:t>11</w:t>
      </w:r>
      <w:r w:rsidRPr="00DD0EC2">
        <w:rPr>
          <w:sz w:val="22"/>
          <w:szCs w:val="22"/>
        </w:rPr>
        <w:t>.2023</w:t>
      </w:r>
    </w:p>
    <w:p w14:paraId="410FC492" w14:textId="77777777" w:rsidR="005A7C46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>-  odbytový rozpočet, výkaz výměr do 3</w:t>
      </w:r>
      <w:r w:rsidR="003500BB">
        <w:rPr>
          <w:sz w:val="22"/>
          <w:szCs w:val="22"/>
        </w:rPr>
        <w:t>0</w:t>
      </w:r>
      <w:r w:rsidRPr="00DD0EC2">
        <w:rPr>
          <w:sz w:val="22"/>
          <w:szCs w:val="22"/>
        </w:rPr>
        <w:t>.</w:t>
      </w:r>
      <w:r w:rsidR="003500BB">
        <w:rPr>
          <w:sz w:val="22"/>
          <w:szCs w:val="22"/>
        </w:rPr>
        <w:t>11</w:t>
      </w:r>
      <w:r w:rsidRPr="00DD0EC2">
        <w:rPr>
          <w:sz w:val="22"/>
          <w:szCs w:val="22"/>
        </w:rPr>
        <w:t>.2023</w:t>
      </w:r>
    </w:p>
    <w:p w14:paraId="410FC493" w14:textId="77777777" w:rsidR="00DD0EC2" w:rsidRPr="005A7C46" w:rsidRDefault="00DD0EC2" w:rsidP="005A7C46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</w:p>
    <w:p w14:paraId="410FC494" w14:textId="77777777" w:rsidR="005A7C46" w:rsidRPr="005A7C46" w:rsidRDefault="005A7C46" w:rsidP="005A7C46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5A7C46">
        <w:rPr>
          <w:sz w:val="22"/>
          <w:szCs w:val="22"/>
        </w:rPr>
        <w:t>NOVÉ ZNĚNÍ:</w:t>
      </w:r>
    </w:p>
    <w:p w14:paraId="410FC495" w14:textId="77777777" w:rsidR="00DD0EC2" w:rsidRPr="00DD0EC2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>Provedené dílo bude předáno objednateli na adresu Svaz vodovodů a kanalizací Žďársko, Vodárenská 2, 591 01 Žďár nad Sázavou v termínech jednotlivých shora uvedených plnění:</w:t>
      </w:r>
    </w:p>
    <w:p w14:paraId="410FC496" w14:textId="77777777" w:rsidR="00DD0EC2" w:rsidRPr="00DD0EC2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 xml:space="preserve">-  projekt pro společné povolení  do </w:t>
      </w:r>
      <w:r>
        <w:rPr>
          <w:sz w:val="22"/>
          <w:szCs w:val="22"/>
        </w:rPr>
        <w:t>3</w:t>
      </w:r>
      <w:r w:rsidR="003500BB">
        <w:rPr>
          <w:sz w:val="22"/>
          <w:szCs w:val="22"/>
        </w:rPr>
        <w:t>0</w:t>
      </w:r>
      <w:r>
        <w:rPr>
          <w:sz w:val="22"/>
          <w:szCs w:val="22"/>
        </w:rPr>
        <w:t>.1</w:t>
      </w:r>
      <w:r w:rsidR="003500BB">
        <w:rPr>
          <w:sz w:val="22"/>
          <w:szCs w:val="22"/>
        </w:rPr>
        <w:t>1</w:t>
      </w:r>
      <w:r>
        <w:rPr>
          <w:sz w:val="22"/>
          <w:szCs w:val="22"/>
        </w:rPr>
        <w:t>.2023</w:t>
      </w:r>
    </w:p>
    <w:p w14:paraId="410FC497" w14:textId="77777777" w:rsidR="00DD0EC2" w:rsidRPr="00DD0EC2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 xml:space="preserve">-  projekt pro provádění stavby do </w:t>
      </w:r>
      <w:r w:rsidR="003500BB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3500BB">
        <w:rPr>
          <w:sz w:val="22"/>
          <w:szCs w:val="22"/>
        </w:rPr>
        <w:t>1</w:t>
      </w:r>
      <w:r>
        <w:rPr>
          <w:sz w:val="22"/>
          <w:szCs w:val="22"/>
        </w:rPr>
        <w:t>.2024</w:t>
      </w:r>
    </w:p>
    <w:p w14:paraId="410FC498" w14:textId="77777777" w:rsidR="00DD0EC2" w:rsidRDefault="00DD0EC2" w:rsidP="00DD0EC2">
      <w:pPr>
        <w:widowControl w:val="0"/>
        <w:autoSpaceDE w:val="0"/>
        <w:autoSpaceDN w:val="0"/>
        <w:adjustRightInd w:val="0"/>
        <w:ind w:left="839"/>
        <w:rPr>
          <w:sz w:val="22"/>
          <w:szCs w:val="22"/>
        </w:rPr>
      </w:pPr>
      <w:r w:rsidRPr="00DD0EC2">
        <w:rPr>
          <w:sz w:val="22"/>
          <w:szCs w:val="22"/>
        </w:rPr>
        <w:t xml:space="preserve">-  odbytový rozpočet, výkaz výměr do </w:t>
      </w:r>
      <w:r w:rsidR="003500BB">
        <w:rPr>
          <w:sz w:val="22"/>
          <w:szCs w:val="22"/>
        </w:rPr>
        <w:t>31</w:t>
      </w:r>
      <w:r>
        <w:rPr>
          <w:sz w:val="22"/>
          <w:szCs w:val="22"/>
        </w:rPr>
        <w:t>.</w:t>
      </w:r>
      <w:r w:rsidR="003500BB">
        <w:rPr>
          <w:sz w:val="22"/>
          <w:szCs w:val="22"/>
        </w:rPr>
        <w:t>1</w:t>
      </w:r>
      <w:r>
        <w:rPr>
          <w:sz w:val="22"/>
          <w:szCs w:val="22"/>
        </w:rPr>
        <w:t>.2024</w:t>
      </w:r>
    </w:p>
    <w:p w14:paraId="410FC499" w14:textId="77777777" w:rsidR="00CC200E" w:rsidRDefault="00CC200E" w:rsidP="00CC200E">
      <w:pPr>
        <w:pStyle w:val="Zkladntextodsazen2"/>
        <w:ind w:left="0" w:right="-28"/>
        <w:rPr>
          <w:sz w:val="16"/>
          <w:szCs w:val="16"/>
        </w:rPr>
      </w:pPr>
    </w:p>
    <w:p w14:paraId="410FC49A" w14:textId="77777777" w:rsidR="00DD0EC2" w:rsidRDefault="00DD0EC2" w:rsidP="00CC200E">
      <w:pPr>
        <w:pStyle w:val="Zkladntextodsazen2"/>
        <w:ind w:left="0" w:right="-28"/>
        <w:rPr>
          <w:sz w:val="16"/>
          <w:szCs w:val="16"/>
        </w:rPr>
      </w:pPr>
    </w:p>
    <w:p w14:paraId="410FC49B" w14:textId="77777777" w:rsidR="00DD0EC2" w:rsidRPr="007F1AB9" w:rsidRDefault="00DD0EC2" w:rsidP="00CC200E">
      <w:pPr>
        <w:pStyle w:val="Zkladntextodsazen2"/>
        <w:ind w:left="0" w:right="-28"/>
        <w:rPr>
          <w:sz w:val="16"/>
          <w:szCs w:val="16"/>
        </w:rPr>
      </w:pPr>
    </w:p>
    <w:p w14:paraId="410FC49C" w14:textId="77777777" w:rsidR="00DC4A82" w:rsidRPr="00DC4A82" w:rsidRDefault="00DC4A82" w:rsidP="00DC4A82">
      <w:pPr>
        <w:jc w:val="center"/>
        <w:rPr>
          <w:b/>
          <w:sz w:val="28"/>
          <w:szCs w:val="28"/>
        </w:rPr>
      </w:pPr>
      <w:r w:rsidRPr="00DC4A82">
        <w:rPr>
          <w:b/>
          <w:sz w:val="28"/>
          <w:szCs w:val="28"/>
        </w:rPr>
        <w:t>Čl</w:t>
      </w:r>
      <w:r>
        <w:rPr>
          <w:b/>
          <w:sz w:val="28"/>
          <w:szCs w:val="28"/>
        </w:rPr>
        <w:t>.</w:t>
      </w:r>
      <w:r w:rsidRPr="00DC4A82">
        <w:rPr>
          <w:b/>
          <w:sz w:val="28"/>
          <w:szCs w:val="28"/>
        </w:rPr>
        <w:t xml:space="preserve"> 3 – </w:t>
      </w:r>
      <w:r w:rsidR="001D3BB9">
        <w:rPr>
          <w:b/>
          <w:sz w:val="28"/>
          <w:szCs w:val="28"/>
        </w:rPr>
        <w:t>Ostatní</w:t>
      </w:r>
      <w:r w:rsidRPr="00DC4A82">
        <w:rPr>
          <w:b/>
          <w:sz w:val="28"/>
          <w:szCs w:val="28"/>
        </w:rPr>
        <w:t xml:space="preserve"> </w:t>
      </w:r>
      <w:r w:rsidR="001D3BB9">
        <w:rPr>
          <w:b/>
          <w:sz w:val="28"/>
          <w:szCs w:val="28"/>
        </w:rPr>
        <w:t>ujednání</w:t>
      </w:r>
    </w:p>
    <w:p w14:paraId="410FC49D" w14:textId="77777777" w:rsidR="00FE5923" w:rsidRPr="00C7205B" w:rsidRDefault="00FE5923" w:rsidP="00F507BE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Cs/>
          <w:snapToGrid w:val="0"/>
          <w:sz w:val="16"/>
          <w:szCs w:val="16"/>
        </w:rPr>
      </w:pPr>
    </w:p>
    <w:p w14:paraId="410FC49E" w14:textId="77777777" w:rsidR="00FE5923" w:rsidRPr="00FC7E83" w:rsidRDefault="00FE5923" w:rsidP="00412A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FC7E83">
        <w:rPr>
          <w:bCs/>
          <w:snapToGrid w:val="0"/>
          <w:sz w:val="22"/>
          <w:szCs w:val="22"/>
        </w:rPr>
        <w:t>Ostatní ustanovení shora citované smlouvy</w:t>
      </w:r>
      <w:r w:rsidR="00FC7E83" w:rsidRPr="00FC7E83">
        <w:rPr>
          <w:bCs/>
          <w:snapToGrid w:val="0"/>
          <w:sz w:val="22"/>
          <w:szCs w:val="22"/>
        </w:rPr>
        <w:t xml:space="preserve"> </w:t>
      </w:r>
      <w:r w:rsidRPr="00FC7E83">
        <w:rPr>
          <w:bCs/>
          <w:snapToGrid w:val="0"/>
          <w:sz w:val="22"/>
          <w:szCs w:val="22"/>
        </w:rPr>
        <w:t xml:space="preserve">o dílo </w:t>
      </w:r>
      <w:r w:rsidR="00AB4A2D" w:rsidRPr="00FC7E83">
        <w:rPr>
          <w:bCs/>
          <w:snapToGrid w:val="0"/>
          <w:sz w:val="22"/>
          <w:szCs w:val="22"/>
        </w:rPr>
        <w:t>ze dne</w:t>
      </w:r>
      <w:r w:rsidR="00FC7E83" w:rsidRPr="00FC7E83">
        <w:rPr>
          <w:bCs/>
          <w:snapToGrid w:val="0"/>
          <w:sz w:val="22"/>
          <w:szCs w:val="22"/>
        </w:rPr>
        <w:t xml:space="preserve"> </w:t>
      </w:r>
      <w:r w:rsidR="003500BB">
        <w:rPr>
          <w:bCs/>
          <w:snapToGrid w:val="0"/>
          <w:sz w:val="22"/>
          <w:szCs w:val="22"/>
        </w:rPr>
        <w:t>9.6</w:t>
      </w:r>
      <w:r w:rsidR="00A75A2A">
        <w:rPr>
          <w:bCs/>
          <w:snapToGrid w:val="0"/>
          <w:sz w:val="22"/>
          <w:szCs w:val="22"/>
        </w:rPr>
        <w:t>.2023</w:t>
      </w:r>
      <w:r w:rsidR="00FC7E83" w:rsidRPr="00FC7E83">
        <w:rPr>
          <w:bCs/>
          <w:snapToGrid w:val="0"/>
          <w:sz w:val="22"/>
          <w:szCs w:val="22"/>
        </w:rPr>
        <w:t xml:space="preserve"> </w:t>
      </w:r>
      <w:r w:rsidRPr="00FC7E83">
        <w:rPr>
          <w:bCs/>
          <w:snapToGrid w:val="0"/>
          <w:sz w:val="22"/>
          <w:szCs w:val="22"/>
        </w:rPr>
        <w:t>se</w:t>
      </w:r>
      <w:r w:rsidR="00FC7E83" w:rsidRPr="00FC7E83">
        <w:rPr>
          <w:bCs/>
          <w:snapToGrid w:val="0"/>
          <w:sz w:val="22"/>
          <w:szCs w:val="22"/>
        </w:rPr>
        <w:t xml:space="preserve"> </w:t>
      </w:r>
      <w:r w:rsidRPr="00FC7E83">
        <w:rPr>
          <w:bCs/>
          <w:snapToGrid w:val="0"/>
          <w:sz w:val="22"/>
          <w:szCs w:val="22"/>
        </w:rPr>
        <w:t>nemění a zůstávají v platnosti.</w:t>
      </w:r>
      <w:r w:rsidR="00F507BE" w:rsidRPr="00FC7E83">
        <w:rPr>
          <w:bCs/>
          <w:snapToGrid w:val="0"/>
          <w:sz w:val="22"/>
          <w:szCs w:val="22"/>
        </w:rPr>
        <w:t xml:space="preserve"> </w:t>
      </w:r>
    </w:p>
    <w:p w14:paraId="410FC49F" w14:textId="77777777" w:rsidR="00F507BE" w:rsidRPr="00FC7E83" w:rsidRDefault="00FE5923" w:rsidP="00412A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FC7E83">
        <w:rPr>
          <w:bCs/>
          <w:snapToGrid w:val="0"/>
          <w:sz w:val="22"/>
          <w:szCs w:val="22"/>
        </w:rPr>
        <w:t>Dodatek č.</w:t>
      </w:r>
      <w:r w:rsidR="00FC7E83" w:rsidRPr="00FC7E83">
        <w:rPr>
          <w:bCs/>
          <w:snapToGrid w:val="0"/>
          <w:sz w:val="22"/>
          <w:szCs w:val="22"/>
        </w:rPr>
        <w:t xml:space="preserve"> 1 </w:t>
      </w:r>
      <w:r w:rsidRPr="00FC7E83">
        <w:rPr>
          <w:bCs/>
          <w:snapToGrid w:val="0"/>
          <w:sz w:val="22"/>
          <w:szCs w:val="22"/>
        </w:rPr>
        <w:t>jako změna závazku ze smlouvy o dílo č.</w:t>
      </w:r>
      <w:r w:rsidR="00FC7E83" w:rsidRPr="00FC7E83">
        <w:rPr>
          <w:bCs/>
          <w:snapToGrid w:val="0"/>
          <w:sz w:val="22"/>
          <w:szCs w:val="22"/>
        </w:rPr>
        <w:t xml:space="preserve"> </w:t>
      </w:r>
      <w:r w:rsidR="00A75A2A">
        <w:rPr>
          <w:bCs/>
          <w:snapToGrid w:val="0"/>
          <w:sz w:val="22"/>
          <w:szCs w:val="22"/>
        </w:rPr>
        <w:t>SPD/8/2023</w:t>
      </w:r>
      <w:r w:rsidR="0096024A" w:rsidRPr="00FC7E83">
        <w:rPr>
          <w:bCs/>
          <w:snapToGrid w:val="0"/>
          <w:sz w:val="22"/>
          <w:szCs w:val="22"/>
        </w:rPr>
        <w:t>,</w:t>
      </w:r>
      <w:r w:rsidRPr="00FC7E83">
        <w:rPr>
          <w:bCs/>
          <w:snapToGrid w:val="0"/>
          <w:sz w:val="22"/>
          <w:szCs w:val="22"/>
        </w:rPr>
        <w:t xml:space="preserve"> je uzavírán s odkazem a </w:t>
      </w:r>
      <w:r w:rsidR="00F507BE" w:rsidRPr="00FC7E83">
        <w:rPr>
          <w:bCs/>
          <w:snapToGrid w:val="0"/>
          <w:sz w:val="22"/>
          <w:szCs w:val="22"/>
        </w:rPr>
        <w:t xml:space="preserve">  </w:t>
      </w:r>
    </w:p>
    <w:p w14:paraId="410FC4A0" w14:textId="1363ABD4" w:rsidR="00FE5923" w:rsidRPr="00FC7E83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FC7E83">
        <w:rPr>
          <w:bCs/>
          <w:snapToGrid w:val="0"/>
          <w:sz w:val="22"/>
          <w:szCs w:val="22"/>
        </w:rPr>
        <w:t xml:space="preserve">            </w:t>
      </w:r>
      <w:r w:rsidR="00FE5923" w:rsidRPr="00FC7E83">
        <w:rPr>
          <w:bCs/>
          <w:snapToGrid w:val="0"/>
          <w:sz w:val="22"/>
          <w:szCs w:val="22"/>
        </w:rPr>
        <w:t xml:space="preserve">v souladu  ust. § 222 zákona č. 134/2016 Sb. </w:t>
      </w:r>
      <w:r w:rsidR="00FE5923" w:rsidRPr="00FC7E83">
        <w:rPr>
          <w:bCs/>
          <w:snapToGrid w:val="0"/>
          <w:sz w:val="22"/>
          <w:szCs w:val="22"/>
        </w:rPr>
        <w:tab/>
      </w:r>
    </w:p>
    <w:p w14:paraId="410FC4A1" w14:textId="77777777" w:rsidR="00F507BE" w:rsidRPr="00E27817" w:rsidRDefault="00FE5923" w:rsidP="00412A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 xml:space="preserve">Obě smluvní strany prohlašují, že si dodatek řádně přečetly a že souhlasí se všemi ujednáními </w:t>
      </w:r>
    </w:p>
    <w:p w14:paraId="410FC4A2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</w:t>
      </w:r>
      <w:r w:rsidR="00FE5923" w:rsidRPr="00E27817">
        <w:rPr>
          <w:bCs/>
          <w:snapToGrid w:val="0"/>
          <w:sz w:val="22"/>
          <w:szCs w:val="22"/>
        </w:rPr>
        <w:t xml:space="preserve">obsaženými v tomto dodatku a na důkaz toho jejich zástupci připojují vlastnoruční podpisy. </w:t>
      </w:r>
    </w:p>
    <w:p w14:paraId="410FC4A3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</w:t>
      </w:r>
      <w:r w:rsidR="00FE5923" w:rsidRPr="00E27817">
        <w:rPr>
          <w:bCs/>
          <w:snapToGrid w:val="0"/>
          <w:sz w:val="22"/>
          <w:szCs w:val="22"/>
        </w:rPr>
        <w:t xml:space="preserve">Současně prohlašují, že tento dodatek nebyl sjednán v tísni ani za jinak jednostranně </w:t>
      </w:r>
    </w:p>
    <w:p w14:paraId="410FC4A4" w14:textId="77777777" w:rsidR="00FE5923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            </w:t>
      </w:r>
      <w:r w:rsidR="00FE5923" w:rsidRPr="00E27817">
        <w:rPr>
          <w:bCs/>
          <w:snapToGrid w:val="0"/>
          <w:sz w:val="22"/>
          <w:szCs w:val="22"/>
        </w:rPr>
        <w:t>nevýhodných podmínek.</w:t>
      </w:r>
    </w:p>
    <w:p w14:paraId="410FC4A5" w14:textId="77777777" w:rsidR="00FE5923" w:rsidRDefault="00FE5923" w:rsidP="00412A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je nedílnou součástí stávající smlouvy.</w:t>
      </w:r>
    </w:p>
    <w:p w14:paraId="410FC4A6" w14:textId="77777777" w:rsidR="00F507BE" w:rsidRPr="00E27817" w:rsidRDefault="00C7205B" w:rsidP="00412A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sz w:val="22"/>
          <w:szCs w:val="22"/>
        </w:rPr>
        <w:t xml:space="preserve">Vzhledem k veřejnoprávnímu charakteru objednatele zhotovitel výslovně prohlašuje, že je s touto </w:t>
      </w:r>
    </w:p>
    <w:p w14:paraId="410FC4A7" w14:textId="77777777" w:rsid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05B" w:rsidRPr="00E27817">
        <w:rPr>
          <w:sz w:val="22"/>
          <w:szCs w:val="22"/>
        </w:rPr>
        <w:t xml:space="preserve">skutečností obeznámen a souhlasí se zpracováním údajů objednatelem s ohledem na zákon </w:t>
      </w:r>
      <w:r>
        <w:rPr>
          <w:sz w:val="22"/>
          <w:szCs w:val="22"/>
        </w:rPr>
        <w:t xml:space="preserve"> </w:t>
      </w:r>
    </w:p>
    <w:p w14:paraId="410FC4A8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05B" w:rsidRPr="00E27817">
        <w:rPr>
          <w:sz w:val="22"/>
          <w:szCs w:val="22"/>
        </w:rPr>
        <w:t xml:space="preserve">č. 106/1999 Sb., o svobodném přístupu k informacím, ve znění pozdějších předpisů, a rovněž se </w:t>
      </w:r>
    </w:p>
    <w:p w14:paraId="410FC4A9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7205B" w:rsidRPr="00E27817">
        <w:rPr>
          <w:sz w:val="22"/>
          <w:szCs w:val="22"/>
        </w:rPr>
        <w:t xml:space="preserve">zveřejněním smluvních podmínek obsažených v této smlouvě v rozsahu a za podmínek </w:t>
      </w:r>
    </w:p>
    <w:p w14:paraId="410FC4AA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7205B" w:rsidRPr="00E27817">
        <w:rPr>
          <w:sz w:val="22"/>
          <w:szCs w:val="22"/>
        </w:rPr>
        <w:t>vyplývajících z příslušných právních předpisů</w:t>
      </w:r>
      <w:r w:rsidR="00EC4DF2">
        <w:rPr>
          <w:sz w:val="22"/>
          <w:szCs w:val="22"/>
        </w:rPr>
        <w:t>.</w:t>
      </w:r>
      <w:r w:rsidR="00C7205B" w:rsidRPr="00E27817">
        <w:rPr>
          <w:sz w:val="22"/>
          <w:szCs w:val="22"/>
        </w:rPr>
        <w:t xml:space="preserve"> Smluvní strany se zavazují, že obchodní a </w:t>
      </w:r>
    </w:p>
    <w:p w14:paraId="410FC4AB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7205B" w:rsidRPr="00E27817">
        <w:rPr>
          <w:sz w:val="22"/>
          <w:szCs w:val="22"/>
        </w:rPr>
        <w:t xml:space="preserve">technické informace, které jim byly svěřeny druhou stranou, nezpřístupní třetím osobám bez </w:t>
      </w:r>
    </w:p>
    <w:p w14:paraId="410FC4AC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7205B" w:rsidRPr="00E27817">
        <w:rPr>
          <w:sz w:val="22"/>
          <w:szCs w:val="22"/>
        </w:rPr>
        <w:t xml:space="preserve">písemného souhlasu druhé strany a nepoužijí tyto informace k jiným účelům, než je k plnění </w:t>
      </w:r>
    </w:p>
    <w:p w14:paraId="410FC4AD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7205B" w:rsidRPr="00E27817">
        <w:rPr>
          <w:sz w:val="22"/>
          <w:szCs w:val="22"/>
        </w:rPr>
        <w:t xml:space="preserve">podmínek smlouvy. Výkresy a informace získané od objednatele smí zhotovitel použít pouze pro </w:t>
      </w:r>
    </w:p>
    <w:p w14:paraId="410FC4AE" w14:textId="77777777" w:rsidR="00F507BE" w:rsidRPr="00E27817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7205B" w:rsidRPr="00E27817">
        <w:rPr>
          <w:sz w:val="22"/>
          <w:szCs w:val="22"/>
        </w:rPr>
        <w:t>účely vyplývající z</w:t>
      </w:r>
      <w:r w:rsidR="00742F2D" w:rsidRPr="00E27817">
        <w:rPr>
          <w:sz w:val="22"/>
          <w:szCs w:val="22"/>
        </w:rPr>
        <w:t>e</w:t>
      </w:r>
      <w:r w:rsidR="00C7205B" w:rsidRPr="00E27817">
        <w:rPr>
          <w:sz w:val="22"/>
          <w:szCs w:val="22"/>
        </w:rPr>
        <w:t xml:space="preserve"> smlouvy</w:t>
      </w:r>
      <w:r w:rsidR="00742F2D" w:rsidRPr="00E27817">
        <w:rPr>
          <w:sz w:val="22"/>
          <w:szCs w:val="22"/>
        </w:rPr>
        <w:t xml:space="preserve"> a tohoto dodatku</w:t>
      </w:r>
      <w:r w:rsidR="00C7205B" w:rsidRPr="00E27817">
        <w:rPr>
          <w:sz w:val="22"/>
          <w:szCs w:val="22"/>
        </w:rPr>
        <w:t xml:space="preserve">, pro jiné účely je smí použít pouze s předchozím </w:t>
      </w:r>
    </w:p>
    <w:p w14:paraId="410FC4AF" w14:textId="77777777" w:rsidR="00C7205B" w:rsidRDefault="00E27817" w:rsidP="00412AA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7205B" w:rsidRPr="00E27817">
        <w:rPr>
          <w:sz w:val="22"/>
          <w:szCs w:val="22"/>
        </w:rPr>
        <w:t>písemným souhlasem objednatele.</w:t>
      </w:r>
    </w:p>
    <w:p w14:paraId="410FC4B0" w14:textId="77777777" w:rsidR="00F507BE" w:rsidRPr="00E27817" w:rsidRDefault="00C7205B" w:rsidP="00412A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Zhotovitel výslovně souhlasí se zveřejněním celého textu t</w:t>
      </w:r>
      <w:r w:rsidR="00742F2D" w:rsidRPr="00E27817">
        <w:rPr>
          <w:bCs/>
          <w:snapToGrid w:val="0"/>
          <w:sz w:val="22"/>
          <w:szCs w:val="22"/>
        </w:rPr>
        <w:t>ohoto</w:t>
      </w:r>
      <w:r w:rsidRPr="00E27817">
        <w:rPr>
          <w:bCs/>
          <w:snapToGrid w:val="0"/>
          <w:sz w:val="22"/>
          <w:szCs w:val="22"/>
        </w:rPr>
        <w:t xml:space="preserve"> </w:t>
      </w:r>
      <w:r w:rsidR="00742F2D" w:rsidRPr="00E27817">
        <w:rPr>
          <w:bCs/>
          <w:snapToGrid w:val="0"/>
          <w:sz w:val="22"/>
          <w:szCs w:val="22"/>
        </w:rPr>
        <w:t>dodatku</w:t>
      </w:r>
      <w:r w:rsidRPr="00E27817">
        <w:rPr>
          <w:bCs/>
          <w:snapToGrid w:val="0"/>
          <w:sz w:val="22"/>
          <w:szCs w:val="22"/>
        </w:rPr>
        <w:t xml:space="preserve"> včetně podpisů </w:t>
      </w:r>
    </w:p>
    <w:p w14:paraId="410FC4B1" w14:textId="77777777" w:rsidR="00C7205B" w:rsidRPr="00E27817" w:rsidRDefault="00C7205B" w:rsidP="00412AA6">
      <w:pPr>
        <w:pStyle w:val="Odstavecseseznamem"/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v informačním systému veřejné správy – Registru smluv.</w:t>
      </w:r>
      <w:r w:rsidR="00EC4DF2" w:rsidRPr="00EC4DF2">
        <w:rPr>
          <w:bCs/>
          <w:snapToGrid w:val="0"/>
          <w:sz w:val="22"/>
          <w:szCs w:val="22"/>
        </w:rPr>
        <w:t xml:space="preserve"> </w:t>
      </w:r>
      <w:r w:rsidR="00EC4DF2" w:rsidRPr="00E27817">
        <w:rPr>
          <w:bCs/>
          <w:snapToGrid w:val="0"/>
          <w:sz w:val="22"/>
          <w:szCs w:val="22"/>
        </w:rPr>
        <w:t>Účastníci dodatku se dohodli, že zákonnou povinnost dle § 5 odst. 2 zákona č. 340/2015 Sb., v platném znění (zákon o registru smluv) splní objednatel.</w:t>
      </w:r>
    </w:p>
    <w:p w14:paraId="410FC4B2" w14:textId="77777777" w:rsidR="00FE5923" w:rsidRPr="00EC4DF2" w:rsidRDefault="00FE5923" w:rsidP="00412AA6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napToGrid w:val="0"/>
          <w:sz w:val="22"/>
          <w:szCs w:val="22"/>
        </w:rPr>
      </w:pPr>
      <w:r w:rsidRPr="00E27817">
        <w:rPr>
          <w:bCs/>
          <w:snapToGrid w:val="0"/>
          <w:sz w:val="22"/>
          <w:szCs w:val="22"/>
        </w:rPr>
        <w:t>Tento dodatek nabývá platnosti dnem podpisu oběma smluvními stranami a účinnosti dnem uveřejnění v informačním systému veřejné sprá</w:t>
      </w:r>
      <w:r w:rsidR="00EC4DF2">
        <w:rPr>
          <w:bCs/>
          <w:snapToGrid w:val="0"/>
          <w:sz w:val="22"/>
          <w:szCs w:val="22"/>
        </w:rPr>
        <w:t>vy – Registru smluv.</w:t>
      </w:r>
    </w:p>
    <w:p w14:paraId="410FC4B3" w14:textId="77777777" w:rsidR="00FE5923" w:rsidRDefault="00FE5923" w:rsidP="00F507BE">
      <w:pPr>
        <w:pStyle w:val="Zkladntextodsazen"/>
        <w:jc w:val="left"/>
        <w:rPr>
          <w:sz w:val="28"/>
          <w:szCs w:val="28"/>
        </w:rPr>
      </w:pPr>
    </w:p>
    <w:p w14:paraId="410FC4B4" w14:textId="0D548C53" w:rsidR="00CC200E" w:rsidRDefault="00CC200E" w:rsidP="00F507BE">
      <w:pPr>
        <w:pStyle w:val="Zkladntextodsazen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Ve Žďáře nad Sázavou</w:t>
      </w:r>
      <w:r w:rsidR="00552AC6">
        <w:rPr>
          <w:sz w:val="22"/>
          <w:szCs w:val="22"/>
        </w:rPr>
        <w:t>,</w:t>
      </w:r>
      <w:r>
        <w:rPr>
          <w:sz w:val="22"/>
          <w:szCs w:val="22"/>
        </w:rPr>
        <w:t xml:space="preserve"> dne</w:t>
      </w:r>
      <w:r w:rsidR="00B9110D">
        <w:rPr>
          <w:sz w:val="22"/>
          <w:szCs w:val="22"/>
        </w:rPr>
        <w:t xml:space="preserve"> 27.9.2023</w:t>
      </w:r>
      <w:r>
        <w:rPr>
          <w:sz w:val="22"/>
          <w:szCs w:val="22"/>
        </w:rPr>
        <w:t xml:space="preserve">                                               </w:t>
      </w:r>
      <w:r w:rsidR="00552AC6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FC7E83">
        <w:rPr>
          <w:sz w:val="22"/>
          <w:szCs w:val="22"/>
        </w:rPr>
        <w:t xml:space="preserve">e Žďáře nad Sázavou </w:t>
      </w:r>
      <w:r>
        <w:rPr>
          <w:sz w:val="22"/>
          <w:szCs w:val="22"/>
        </w:rPr>
        <w:t>dne</w:t>
      </w:r>
      <w:r w:rsidR="00FC7E83">
        <w:rPr>
          <w:sz w:val="22"/>
          <w:szCs w:val="22"/>
        </w:rPr>
        <w:t xml:space="preserve"> </w:t>
      </w:r>
      <w:r w:rsidR="003500BB">
        <w:rPr>
          <w:sz w:val="22"/>
          <w:szCs w:val="22"/>
        </w:rPr>
        <w:t>25.9</w:t>
      </w:r>
      <w:r w:rsidR="00A75A2A">
        <w:rPr>
          <w:sz w:val="22"/>
          <w:szCs w:val="22"/>
        </w:rPr>
        <w:t>.2023</w:t>
      </w:r>
      <w:r>
        <w:rPr>
          <w:sz w:val="22"/>
          <w:szCs w:val="22"/>
        </w:rPr>
        <w:t xml:space="preserve"> </w:t>
      </w:r>
    </w:p>
    <w:p w14:paraId="410FC4B5" w14:textId="77777777" w:rsidR="00CC200E" w:rsidRDefault="00CC200E" w:rsidP="00CC200E">
      <w:pPr>
        <w:pStyle w:val="Zkladntextodsazen"/>
        <w:ind w:left="540"/>
        <w:rPr>
          <w:sz w:val="22"/>
          <w:szCs w:val="22"/>
        </w:rPr>
      </w:pPr>
    </w:p>
    <w:p w14:paraId="410FC4B6" w14:textId="77777777" w:rsidR="00A75A2A" w:rsidRDefault="00A75A2A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410FC4B7" w14:textId="77777777" w:rsidR="001B3A4B" w:rsidRDefault="001B3A4B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410FC4B8" w14:textId="77777777" w:rsidR="00A75A2A" w:rsidRDefault="00A75A2A" w:rsidP="00CC200E">
      <w:pPr>
        <w:pStyle w:val="Zkladntextodsazen"/>
        <w:ind w:left="0" w:firstLine="0"/>
        <w:rPr>
          <w:b/>
          <w:sz w:val="22"/>
          <w:szCs w:val="22"/>
        </w:rPr>
      </w:pPr>
    </w:p>
    <w:p w14:paraId="410FC4B9" w14:textId="77777777" w:rsidR="00CC200E" w:rsidRDefault="00CC200E" w:rsidP="00CC200E">
      <w:pPr>
        <w:pStyle w:val="Zkladntextodsazen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------</w:t>
      </w:r>
      <w:r w:rsidR="00552AC6">
        <w:rPr>
          <w:b/>
          <w:sz w:val="22"/>
          <w:szCs w:val="22"/>
        </w:rPr>
        <w:t>--</w:t>
      </w:r>
      <w:r w:rsidR="00695579">
        <w:rPr>
          <w:b/>
          <w:sz w:val="22"/>
          <w:szCs w:val="22"/>
        </w:rPr>
        <w:t>---------</w:t>
      </w:r>
      <w:r w:rsidR="00552AC6">
        <w:rPr>
          <w:b/>
          <w:sz w:val="22"/>
          <w:szCs w:val="22"/>
        </w:rPr>
        <w:t>-</w:t>
      </w:r>
      <w:r w:rsidR="00695579">
        <w:rPr>
          <w:b/>
          <w:sz w:val="22"/>
          <w:szCs w:val="22"/>
        </w:rPr>
        <w:t>-</w:t>
      </w:r>
      <w:r w:rsidR="00552AC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---------------------------                                                ----------------------------------------</w:t>
      </w:r>
    </w:p>
    <w:p w14:paraId="410FC4BA" w14:textId="77777777" w:rsidR="00CC200E" w:rsidRDefault="00CC200E" w:rsidP="00FC7E83">
      <w:pPr>
        <w:pStyle w:val="Zkladntextodsazen"/>
        <w:ind w:left="624" w:hanging="624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</w:t>
      </w:r>
      <w:r w:rsidR="00552AC6">
        <w:rPr>
          <w:b/>
          <w:sz w:val="22"/>
          <w:szCs w:val="22"/>
        </w:rPr>
        <w:t xml:space="preserve">    </w:t>
      </w:r>
      <w:r w:rsidR="00695579">
        <w:rPr>
          <w:b/>
          <w:sz w:val="22"/>
          <w:szCs w:val="22"/>
        </w:rPr>
        <w:t xml:space="preserve">    </w:t>
      </w:r>
      <w:r w:rsidR="001110E7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objednatel:                                                                              </w:t>
      </w:r>
      <w:r w:rsidR="00552AC6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1110E7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zhotovitel:</w:t>
      </w:r>
    </w:p>
    <w:p w14:paraId="410FC4BB" w14:textId="77777777" w:rsidR="00695579" w:rsidRDefault="00695579" w:rsidP="00FC7E83">
      <w:pPr>
        <w:pStyle w:val="Zkladntextodsazen"/>
        <w:ind w:left="624" w:hanging="624"/>
        <w:rPr>
          <w:b/>
          <w:sz w:val="22"/>
          <w:szCs w:val="22"/>
        </w:rPr>
      </w:pPr>
      <w:r w:rsidRPr="00695579">
        <w:rPr>
          <w:b/>
          <w:sz w:val="22"/>
          <w:szCs w:val="22"/>
        </w:rPr>
        <w:t>Svaz vodovodů a kanalizací Žďársko</w:t>
      </w:r>
      <w:r w:rsidR="00E40E90">
        <w:rPr>
          <w:b/>
          <w:sz w:val="22"/>
          <w:szCs w:val="22"/>
        </w:rPr>
        <w:tab/>
      </w:r>
      <w:r w:rsidR="00FC7E83">
        <w:rPr>
          <w:b/>
          <w:sz w:val="22"/>
          <w:szCs w:val="22"/>
        </w:rPr>
        <w:t xml:space="preserve">                                                                Stanislav Blaha</w:t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  <w:r w:rsidR="00E40E90">
        <w:rPr>
          <w:b/>
          <w:sz w:val="22"/>
          <w:szCs w:val="22"/>
        </w:rPr>
        <w:tab/>
      </w:r>
    </w:p>
    <w:sectPr w:rsidR="00695579" w:rsidSect="00EC720C">
      <w:footerReference w:type="default" r:id="rId8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DCC0" w14:textId="77777777" w:rsidR="005104D5" w:rsidRDefault="005104D5" w:rsidP="00DE0FE7">
      <w:r>
        <w:separator/>
      </w:r>
    </w:p>
  </w:endnote>
  <w:endnote w:type="continuationSeparator" w:id="0">
    <w:p w14:paraId="4EAA55FF" w14:textId="77777777" w:rsidR="005104D5" w:rsidRDefault="005104D5" w:rsidP="00D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C4C0" w14:textId="77777777" w:rsidR="00DE0FE7" w:rsidRDefault="00C35D04">
    <w:pPr>
      <w:pStyle w:val="Zpat"/>
      <w:jc w:val="center"/>
    </w:pPr>
    <w:r>
      <w:fldChar w:fldCharType="begin"/>
    </w:r>
    <w:r w:rsidR="00DE0FE7">
      <w:instrText>PAGE   \* MERGEFORMAT</w:instrText>
    </w:r>
    <w:r>
      <w:fldChar w:fldCharType="separate"/>
    </w:r>
    <w:r w:rsidR="003500BB">
      <w:rPr>
        <w:noProof/>
      </w:rPr>
      <w:t>2</w:t>
    </w:r>
    <w:r>
      <w:fldChar w:fldCharType="end"/>
    </w:r>
  </w:p>
  <w:p w14:paraId="410FC4C1" w14:textId="77777777" w:rsidR="00DE0FE7" w:rsidRDefault="00DE0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AAF3" w14:textId="77777777" w:rsidR="005104D5" w:rsidRDefault="005104D5" w:rsidP="00DE0FE7">
      <w:r>
        <w:separator/>
      </w:r>
    </w:p>
  </w:footnote>
  <w:footnote w:type="continuationSeparator" w:id="0">
    <w:p w14:paraId="516D85C1" w14:textId="77777777" w:rsidR="005104D5" w:rsidRDefault="005104D5" w:rsidP="00DE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3F6"/>
    <w:multiLevelType w:val="hybridMultilevel"/>
    <w:tmpl w:val="F64C5E60"/>
    <w:lvl w:ilvl="0" w:tplc="0C08EDC8">
      <w:start w:val="2"/>
      <w:numFmt w:val="bullet"/>
      <w:lvlText w:val="-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53CEA"/>
    <w:multiLevelType w:val="hybridMultilevel"/>
    <w:tmpl w:val="82D0E5AA"/>
    <w:lvl w:ilvl="0" w:tplc="D430F646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8507E6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D8B4D92"/>
    <w:multiLevelType w:val="multilevel"/>
    <w:tmpl w:val="4F389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56153"/>
    <w:multiLevelType w:val="hybridMultilevel"/>
    <w:tmpl w:val="7794D18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640EA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97D22"/>
    <w:multiLevelType w:val="multilevel"/>
    <w:tmpl w:val="98208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EDD396E"/>
    <w:multiLevelType w:val="multilevel"/>
    <w:tmpl w:val="CA92E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7" w15:restartNumberingAfterBreak="0">
    <w:nsid w:val="263447F8"/>
    <w:multiLevelType w:val="hybridMultilevel"/>
    <w:tmpl w:val="878EE07E"/>
    <w:lvl w:ilvl="0" w:tplc="E6C83DA6">
      <w:start w:val="1"/>
      <w:numFmt w:val="upperLetter"/>
      <w:lvlText w:val="%1."/>
      <w:lvlJc w:val="left"/>
      <w:pPr>
        <w:ind w:left="8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83C38EF"/>
    <w:multiLevelType w:val="multilevel"/>
    <w:tmpl w:val="490A72FA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9" w15:restartNumberingAfterBreak="0">
    <w:nsid w:val="2FD131E5"/>
    <w:multiLevelType w:val="singleLevel"/>
    <w:tmpl w:val="BC0A687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10" w15:restartNumberingAfterBreak="0">
    <w:nsid w:val="30A737EC"/>
    <w:multiLevelType w:val="multilevel"/>
    <w:tmpl w:val="09EC2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6F15CC"/>
    <w:multiLevelType w:val="singleLevel"/>
    <w:tmpl w:val="27381C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5D3DFD"/>
    <w:multiLevelType w:val="multilevel"/>
    <w:tmpl w:val="69FA1A8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6D3B3A52"/>
    <w:multiLevelType w:val="hybridMultilevel"/>
    <w:tmpl w:val="3DB8488A"/>
    <w:lvl w:ilvl="0" w:tplc="5A640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263D"/>
    <w:multiLevelType w:val="hybridMultilevel"/>
    <w:tmpl w:val="4596D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C1723"/>
    <w:multiLevelType w:val="hybridMultilevel"/>
    <w:tmpl w:val="AEE650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00D53"/>
    <w:multiLevelType w:val="hybridMultilevel"/>
    <w:tmpl w:val="604236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4129">
    <w:abstractNumId w:val="1"/>
  </w:num>
  <w:num w:numId="2" w16cid:durableId="872351904">
    <w:abstractNumId w:val="13"/>
  </w:num>
  <w:num w:numId="3" w16cid:durableId="1744907072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438863">
    <w:abstractNumId w:val="11"/>
    <w:lvlOverride w:ilvl="0">
      <w:startOverride w:val="2"/>
    </w:lvlOverride>
  </w:num>
  <w:num w:numId="5" w16cid:durableId="1429807363">
    <w:abstractNumId w:val="9"/>
    <w:lvlOverride w:ilvl="0">
      <w:startOverride w:val="1"/>
    </w:lvlOverride>
  </w:num>
  <w:num w:numId="6" w16cid:durableId="20920448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812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93461">
    <w:abstractNumId w:val="10"/>
  </w:num>
  <w:num w:numId="9" w16cid:durableId="1748379488">
    <w:abstractNumId w:val="12"/>
  </w:num>
  <w:num w:numId="10" w16cid:durableId="1499881662">
    <w:abstractNumId w:val="0"/>
  </w:num>
  <w:num w:numId="11" w16cid:durableId="1772579302">
    <w:abstractNumId w:val="4"/>
  </w:num>
  <w:num w:numId="12" w16cid:durableId="1999533265">
    <w:abstractNumId w:val="14"/>
  </w:num>
  <w:num w:numId="13" w16cid:durableId="448358465">
    <w:abstractNumId w:val="2"/>
  </w:num>
  <w:num w:numId="14" w16cid:durableId="548227081">
    <w:abstractNumId w:val="6"/>
  </w:num>
  <w:num w:numId="15" w16cid:durableId="2049917095">
    <w:abstractNumId w:val="3"/>
  </w:num>
  <w:num w:numId="16" w16cid:durableId="1323269932">
    <w:abstractNumId w:val="5"/>
  </w:num>
  <w:num w:numId="17" w16cid:durableId="954748767">
    <w:abstractNumId w:val="7"/>
  </w:num>
  <w:num w:numId="18" w16cid:durableId="1728802781">
    <w:abstractNumId w:val="8"/>
  </w:num>
  <w:num w:numId="19" w16cid:durableId="1190604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E"/>
    <w:rsid w:val="00020E6A"/>
    <w:rsid w:val="0002649C"/>
    <w:rsid w:val="00056EC2"/>
    <w:rsid w:val="000603B6"/>
    <w:rsid w:val="00095C85"/>
    <w:rsid w:val="000A681B"/>
    <w:rsid w:val="000B0DE1"/>
    <w:rsid w:val="000E2459"/>
    <w:rsid w:val="000E392E"/>
    <w:rsid w:val="000E6C2B"/>
    <w:rsid w:val="001026BF"/>
    <w:rsid w:val="001047A0"/>
    <w:rsid w:val="001110E7"/>
    <w:rsid w:val="00120F51"/>
    <w:rsid w:val="001341B1"/>
    <w:rsid w:val="00150E2D"/>
    <w:rsid w:val="001600F9"/>
    <w:rsid w:val="00167EBA"/>
    <w:rsid w:val="00195CA5"/>
    <w:rsid w:val="001B3A4B"/>
    <w:rsid w:val="001D0405"/>
    <w:rsid w:val="001D3BB9"/>
    <w:rsid w:val="001D5FCE"/>
    <w:rsid w:val="001D7DD5"/>
    <w:rsid w:val="001F518B"/>
    <w:rsid w:val="00216E1C"/>
    <w:rsid w:val="00244434"/>
    <w:rsid w:val="002660E0"/>
    <w:rsid w:val="00297DF3"/>
    <w:rsid w:val="002A0B3B"/>
    <w:rsid w:val="002C5518"/>
    <w:rsid w:val="002D6E23"/>
    <w:rsid w:val="002F5769"/>
    <w:rsid w:val="00321765"/>
    <w:rsid w:val="003500BB"/>
    <w:rsid w:val="00356E27"/>
    <w:rsid w:val="00376A5E"/>
    <w:rsid w:val="00377CF0"/>
    <w:rsid w:val="00393E37"/>
    <w:rsid w:val="003B0915"/>
    <w:rsid w:val="003C2F0D"/>
    <w:rsid w:val="003C616A"/>
    <w:rsid w:val="003E208A"/>
    <w:rsid w:val="00412AA6"/>
    <w:rsid w:val="004311DC"/>
    <w:rsid w:val="004325A6"/>
    <w:rsid w:val="00446528"/>
    <w:rsid w:val="004546E2"/>
    <w:rsid w:val="00454AAD"/>
    <w:rsid w:val="00460211"/>
    <w:rsid w:val="00462100"/>
    <w:rsid w:val="00472004"/>
    <w:rsid w:val="004857C8"/>
    <w:rsid w:val="00485836"/>
    <w:rsid w:val="004A0821"/>
    <w:rsid w:val="004A4BDF"/>
    <w:rsid w:val="004D03AA"/>
    <w:rsid w:val="005104D5"/>
    <w:rsid w:val="00512BEE"/>
    <w:rsid w:val="00527E77"/>
    <w:rsid w:val="005332F5"/>
    <w:rsid w:val="00540BB2"/>
    <w:rsid w:val="0054369B"/>
    <w:rsid w:val="00552AC6"/>
    <w:rsid w:val="00564F53"/>
    <w:rsid w:val="00591393"/>
    <w:rsid w:val="00595320"/>
    <w:rsid w:val="005A7C46"/>
    <w:rsid w:val="006065D5"/>
    <w:rsid w:val="00613E55"/>
    <w:rsid w:val="006335DF"/>
    <w:rsid w:val="0064794D"/>
    <w:rsid w:val="006826B2"/>
    <w:rsid w:val="00683A36"/>
    <w:rsid w:val="00692769"/>
    <w:rsid w:val="00695579"/>
    <w:rsid w:val="006D168D"/>
    <w:rsid w:val="006D16A3"/>
    <w:rsid w:val="006D639D"/>
    <w:rsid w:val="006E005D"/>
    <w:rsid w:val="006F390F"/>
    <w:rsid w:val="00721A4D"/>
    <w:rsid w:val="00742F2D"/>
    <w:rsid w:val="0074668F"/>
    <w:rsid w:val="00746E14"/>
    <w:rsid w:val="00751EF4"/>
    <w:rsid w:val="00754873"/>
    <w:rsid w:val="007636A2"/>
    <w:rsid w:val="00781DB8"/>
    <w:rsid w:val="007B17E1"/>
    <w:rsid w:val="007B3C41"/>
    <w:rsid w:val="007C0904"/>
    <w:rsid w:val="007F1AB9"/>
    <w:rsid w:val="007F73CC"/>
    <w:rsid w:val="00804B74"/>
    <w:rsid w:val="00826732"/>
    <w:rsid w:val="00841D13"/>
    <w:rsid w:val="00847B55"/>
    <w:rsid w:val="008920C7"/>
    <w:rsid w:val="008C21B1"/>
    <w:rsid w:val="008C32D8"/>
    <w:rsid w:val="008F7C4E"/>
    <w:rsid w:val="00905B7D"/>
    <w:rsid w:val="00924389"/>
    <w:rsid w:val="009258AC"/>
    <w:rsid w:val="00937A7E"/>
    <w:rsid w:val="009527E1"/>
    <w:rsid w:val="00956567"/>
    <w:rsid w:val="00956B55"/>
    <w:rsid w:val="0096024A"/>
    <w:rsid w:val="00982724"/>
    <w:rsid w:val="009B1BA5"/>
    <w:rsid w:val="009D09CE"/>
    <w:rsid w:val="009D42A5"/>
    <w:rsid w:val="00A00204"/>
    <w:rsid w:val="00A15EA0"/>
    <w:rsid w:val="00A36587"/>
    <w:rsid w:val="00A40C42"/>
    <w:rsid w:val="00A45667"/>
    <w:rsid w:val="00A4631B"/>
    <w:rsid w:val="00A75A2A"/>
    <w:rsid w:val="00AB4A2D"/>
    <w:rsid w:val="00AE7421"/>
    <w:rsid w:val="00AF3CE0"/>
    <w:rsid w:val="00B0216E"/>
    <w:rsid w:val="00B026F6"/>
    <w:rsid w:val="00B13455"/>
    <w:rsid w:val="00B3637B"/>
    <w:rsid w:val="00B42189"/>
    <w:rsid w:val="00B44029"/>
    <w:rsid w:val="00B60F6D"/>
    <w:rsid w:val="00B9110D"/>
    <w:rsid w:val="00BB1494"/>
    <w:rsid w:val="00BD3FCA"/>
    <w:rsid w:val="00BE2C3E"/>
    <w:rsid w:val="00BE67B8"/>
    <w:rsid w:val="00C209AE"/>
    <w:rsid w:val="00C25B8A"/>
    <w:rsid w:val="00C35D04"/>
    <w:rsid w:val="00C64C27"/>
    <w:rsid w:val="00C7205B"/>
    <w:rsid w:val="00C95062"/>
    <w:rsid w:val="00CA5FE3"/>
    <w:rsid w:val="00CC200E"/>
    <w:rsid w:val="00D1452A"/>
    <w:rsid w:val="00D34A85"/>
    <w:rsid w:val="00D74B85"/>
    <w:rsid w:val="00D95AE1"/>
    <w:rsid w:val="00DB0C09"/>
    <w:rsid w:val="00DC4A82"/>
    <w:rsid w:val="00DC5FEC"/>
    <w:rsid w:val="00DD0EC2"/>
    <w:rsid w:val="00DD0FFA"/>
    <w:rsid w:val="00DD7CA6"/>
    <w:rsid w:val="00DE0FE7"/>
    <w:rsid w:val="00DE7973"/>
    <w:rsid w:val="00E27817"/>
    <w:rsid w:val="00E30FD7"/>
    <w:rsid w:val="00E401D4"/>
    <w:rsid w:val="00E40E90"/>
    <w:rsid w:val="00E41D83"/>
    <w:rsid w:val="00E504EC"/>
    <w:rsid w:val="00E50AA7"/>
    <w:rsid w:val="00EC4DF2"/>
    <w:rsid w:val="00EC720C"/>
    <w:rsid w:val="00F30D4F"/>
    <w:rsid w:val="00F507BE"/>
    <w:rsid w:val="00F70964"/>
    <w:rsid w:val="00FB71B2"/>
    <w:rsid w:val="00FC7E83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C455"/>
  <w15:docId w15:val="{1848AF2F-36C1-4F67-B0AA-2F1D868B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0E"/>
    <w:rPr>
      <w:rFonts w:ascii="Times New Roman" w:eastAsia="Times New Roman" w:hAnsi="Times New Roma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200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dpis9">
    <w:name w:val="heading 9"/>
    <w:basedOn w:val="Normln"/>
    <w:next w:val="Normln"/>
    <w:link w:val="Nadpis9Char"/>
    <w:qFormat/>
    <w:rsid w:val="00DC4A82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CC200E"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semiHidden/>
    <w:rsid w:val="00CC20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C200E"/>
    <w:pPr>
      <w:ind w:left="426" w:hanging="426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CC200E"/>
    <w:pPr>
      <w:ind w:left="426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CC200E"/>
    <w:pPr>
      <w:ind w:left="36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semiHidden/>
    <w:rsid w:val="00CC200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">
    <w:name w:val="Smlouva"/>
    <w:basedOn w:val="Normln"/>
    <w:rsid w:val="00CC200E"/>
    <w:pPr>
      <w:spacing w:line="360" w:lineRule="auto"/>
      <w:ind w:left="1418" w:hanging="851"/>
      <w:jc w:val="both"/>
    </w:pPr>
    <w:rPr>
      <w:sz w:val="24"/>
    </w:rPr>
  </w:style>
  <w:style w:type="paragraph" w:customStyle="1" w:styleId="Styl1">
    <w:name w:val="Styl1"/>
    <w:basedOn w:val="Nadpis6"/>
    <w:rsid w:val="00CC200E"/>
    <w:pPr>
      <w:keepNext w:val="0"/>
      <w:keepLines w:val="0"/>
      <w:spacing w:before="0" w:after="60"/>
      <w:jc w:val="both"/>
      <w:outlineLvl w:val="9"/>
    </w:pPr>
    <w:rPr>
      <w:rFonts w:ascii="Arial" w:hAnsi="Arial"/>
      <w:color w:val="auto"/>
      <w:sz w:val="24"/>
      <w:szCs w:val="24"/>
    </w:rPr>
  </w:style>
  <w:style w:type="character" w:styleId="slostrnky">
    <w:name w:val="page number"/>
    <w:basedOn w:val="Standardnpsmoodstavce"/>
    <w:semiHidden/>
    <w:unhideWhenUsed/>
    <w:rsid w:val="00CC200E"/>
  </w:style>
  <w:style w:type="character" w:styleId="Siln">
    <w:name w:val="Strong"/>
    <w:uiPriority w:val="22"/>
    <w:qFormat/>
    <w:rsid w:val="00CC200E"/>
    <w:rPr>
      <w:b/>
      <w:bCs/>
    </w:rPr>
  </w:style>
  <w:style w:type="character" w:customStyle="1" w:styleId="Nadpis6Char">
    <w:name w:val="Nadpis 6 Char"/>
    <w:link w:val="Nadpis6"/>
    <w:uiPriority w:val="9"/>
    <w:semiHidden/>
    <w:rsid w:val="00CC200E"/>
    <w:rPr>
      <w:rFonts w:ascii="Calibri Light" w:eastAsia="Times New Roman" w:hAnsi="Calibri Light" w:cs="Times New Roman"/>
      <w:color w:val="1F4D7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20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4F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0F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0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D95AE1"/>
    <w:pPr>
      <w:jc w:val="center"/>
    </w:pPr>
    <w:rPr>
      <w:rFonts w:eastAsia="Calibri"/>
      <w:b/>
      <w:bCs/>
      <w:sz w:val="24"/>
      <w:szCs w:val="24"/>
    </w:rPr>
  </w:style>
  <w:style w:type="character" w:customStyle="1" w:styleId="NzevChar">
    <w:name w:val="Název Char"/>
    <w:link w:val="Nzev"/>
    <w:uiPriority w:val="10"/>
    <w:rsid w:val="00D95AE1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link w:val="Nadpis9"/>
    <w:rsid w:val="00DC4A82"/>
    <w:rPr>
      <w:rFonts w:ascii="Arial" w:eastAsia="Times New Roman" w:hAnsi="Arial" w:cs="Arial"/>
      <w:lang w:eastAsia="ar-SA"/>
    </w:rPr>
  </w:style>
  <w:style w:type="paragraph" w:customStyle="1" w:styleId="Bntext2">
    <w:name w:val="Běžný text 2"/>
    <w:basedOn w:val="Normln"/>
    <w:rsid w:val="00DC4A82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semiHidden/>
    <w:unhideWhenUsed/>
    <w:rsid w:val="0048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7C8"/>
  </w:style>
  <w:style w:type="character" w:customStyle="1" w:styleId="TextkomenteChar">
    <w:name w:val="Text komentáře Char"/>
    <w:link w:val="Textkomente"/>
    <w:uiPriority w:val="99"/>
    <w:semiHidden/>
    <w:rsid w:val="00485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5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28BA20-B8CD-44D0-97E4-D2E1D28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 Zdeněk</dc:creator>
  <cp:lastModifiedBy>Magdaléna Pavlíková</cp:lastModifiedBy>
  <cp:revision>4</cp:revision>
  <cp:lastPrinted>2016-02-09T06:28:00Z</cp:lastPrinted>
  <dcterms:created xsi:type="dcterms:W3CDTF">2023-10-17T09:13:00Z</dcterms:created>
  <dcterms:modified xsi:type="dcterms:W3CDTF">2023-10-17T09:15:00Z</dcterms:modified>
</cp:coreProperties>
</file>